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83" w:tblpY="-352"/>
        <w:tblW w:w="102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581774" w:rsidTr="00581774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74" w:rsidRPr="00CE368A" w:rsidRDefault="00581774" w:rsidP="00581774">
            <w:pPr>
              <w:pStyle w:val="a4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ДО СШ «Олимп» 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им. М.В.Канищева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№ 1 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От 7  февраля 2023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774" w:rsidRPr="00CE368A" w:rsidRDefault="00581774" w:rsidP="00581774">
            <w:pPr>
              <w:pStyle w:val="a4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У ДО СШ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«Олимп» им. М.В.Канищева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Т.В. Коневцова</w:t>
            </w:r>
          </w:p>
          <w:p w:rsidR="00581774" w:rsidRPr="00CE368A" w:rsidRDefault="00581774" w:rsidP="005817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февраля 2023 г.  </w:t>
            </w:r>
          </w:p>
        </w:tc>
      </w:tr>
    </w:tbl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Pr="00581774" w:rsidRDefault="00581774" w:rsidP="00581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74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581774" w:rsidRPr="00581774" w:rsidRDefault="00581774" w:rsidP="005817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Этики и служебного поведения раб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автономного учреждения дополнительного образования «Спортивная школа «Олимп»  имени М.В.Канищева г. Новокубанска муниципального образования Новокубанский район</w:t>
      </w: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774" w:rsidRDefault="00581774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ACF" w:rsidRPr="009E6E7D" w:rsidRDefault="005D7ACF" w:rsidP="0058177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1. Предмет и сфера действия Кодекса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B045EC" w:rsidRPr="004D6BF7" w:rsidRDefault="005D7ACF" w:rsidP="004D6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1</w:t>
      </w:r>
      <w:r w:rsidRPr="004D6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4D6BF7" w:rsidRPr="004D6BF7">
        <w:rPr>
          <w:rFonts w:ascii="Times New Roman" w:hAnsi="Times New Roman" w:cs="Times New Roman"/>
          <w:sz w:val="28"/>
          <w:szCs w:val="28"/>
        </w:rPr>
        <w:t>Кодекс</w:t>
      </w:r>
      <w:r w:rsidR="004D6BF7">
        <w:rPr>
          <w:rFonts w:ascii="Times New Roman" w:hAnsi="Times New Roman" w:cs="Times New Roman"/>
          <w:sz w:val="28"/>
          <w:szCs w:val="28"/>
        </w:rPr>
        <w:t xml:space="preserve"> </w:t>
      </w:r>
      <w:r w:rsidR="004D6BF7" w:rsidRPr="004D6BF7">
        <w:rPr>
          <w:rStyle w:val="a3"/>
          <w:rFonts w:ascii="Times New Roman" w:hAnsi="Times New Roman" w:cs="Times New Roman"/>
          <w:b w:val="0"/>
          <w:sz w:val="28"/>
          <w:szCs w:val="28"/>
        </w:rPr>
        <w:t>Этики и служебного поведения работников</w:t>
      </w:r>
      <w:r w:rsidR="004D6BF7" w:rsidRPr="004D6B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автономного учреждения дополнительного образования «Спортивная школа «Олимп»  имени М.В.Канищева г. Новокубанска муниципального образования Новокубанский район</w:t>
      </w:r>
      <w:r w:rsidR="004D6BF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172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6BF7">
        <w:rPr>
          <w:rFonts w:ascii="Times New Roman" w:eastAsia="Times New Roman" w:hAnsi="Times New Roman" w:cs="Times New Roman"/>
          <w:sz w:val="28"/>
          <w:szCs w:val="28"/>
        </w:rPr>
        <w:t xml:space="preserve">Кодекс)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документ, разработан с целью создания проф</w:t>
      </w:r>
      <w:r w:rsidR="000336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сиональной культуры в </w:t>
      </w:r>
      <w:r w:rsidR="004D6BF7" w:rsidRPr="004D6BF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4D6B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6BF7" w:rsidRPr="004D6BF7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4D6B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6BF7" w:rsidRPr="004D6BF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D6B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6BF7" w:rsidRPr="004D6BF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Спортивная школа «Олимп»  имени М.В.Канищева г. Новокубанска муниципального образования Новокубанский район</w:t>
      </w:r>
      <w:r w:rsidR="000336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ал</w:t>
      </w:r>
      <w:r w:rsidR="00511A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е</w:t>
      </w:r>
      <w:r w:rsidR="004D6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4D6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лучшения имиджа, совершенств</w:t>
      </w:r>
      <w:r w:rsidR="00B045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ание управленческой структуры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5D7ACF" w:rsidRPr="009E6E7D" w:rsidRDefault="00B045E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 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</w:t>
      </w:r>
      <w:r w:rsidR="00B7363C" w:rsidRP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EB5805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Кодекс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это свод основных морально-этических норм и правил социально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 поведения, следуя которым, сотрудники укрепляют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сокую репутацию</w:t>
      </w:r>
      <w:r w:rsidR="00B7363C" w:rsidRP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C2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ддерживая ее авторитет и традиции.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3.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 определяет основные принципы совместной жизне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льности обучающихся, родителей (законных представителей) обучающихся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отрудников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5D7ACF" w:rsidRPr="009E6E7D" w:rsidRDefault="005D7ACF" w:rsidP="00A27F7A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4. Гражданин,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ающий  ил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тупающий на работу в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B7363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в дальнейшем сотрудник), знакомится с положением Кодекса и соблюдает их в процессе своей деятельности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5. Изменения и дополнения в Кодекс могут вносить по инициативе как отдельных сотрудников, так и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ов самоуправления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щего собрания трудового коллектива, Педагогического совета,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министра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и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р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6. Кодекс является документом, открытым для ознакомления всех участник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в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ического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цесса (детей, родителей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 законных представителей, педагогических работников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Содержание Кодекса доводятся до сведения педагог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еских работников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П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совете, родителей на родител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ьских собраниях. Вновь поступившие на работу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и 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и зачисленные в состав учащихся СШ «Олимп» и их родители (законные представители)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меют право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и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с данным документом, который находится в доступном месте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7.  Нормами Кодек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 руководствуются все сотрудники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8. Данный Кодекс определяет основные нормы профессиональной этики, которые: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регулируют отношения между всеми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ами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общественностью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защищают их человеческую ценность и достоинство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-  поддерживают качество профессиональной деятельности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ов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честь их профессии;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ют культуру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основанную на доверии, ответственности и справедливости;</w:t>
      </w:r>
    </w:p>
    <w:p w:rsidR="00B7363C" w:rsidRDefault="005D7ACF" w:rsidP="00B7363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азы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ают противодействие коррупци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том числе по </w:t>
      </w:r>
      <w:r w:rsidR="001239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упреждению,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явлению и последующему устранению причин коррупции (профилактика коррупции).</w:t>
      </w:r>
      <w:bookmarkStart w:id="0" w:name="bookmark0"/>
      <w:bookmarkEnd w:id="0"/>
    </w:p>
    <w:p w:rsidR="00461D54" w:rsidRDefault="00461D54" w:rsidP="00B7363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7ACF" w:rsidRPr="009E6E7D" w:rsidRDefault="005D7ACF" w:rsidP="00B7363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. Цель Кодекса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 Кодекса - установление этических норм и правил служебного поведения сотрудника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достойного выполнения им своей профессиональной деятельности, а также содействие укреплению авторитета сотруд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Кодекс призван повысить эффе</w:t>
      </w:r>
      <w:r w:rsidR="00A27F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ивность выполнения 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их должностных обязанностей. Целью Кодекса является внедрение единых правил поведения.</w:t>
      </w:r>
    </w:p>
    <w:p w:rsidR="005D7ACF" w:rsidRPr="009E6E7D" w:rsidRDefault="009E6E7D" w:rsidP="009E6E7D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: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5D7ACF" w:rsidRPr="009E6E7D" w:rsidRDefault="00A27F7A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   выступает как институт общественного сознания и нра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твенности сотрудников </w:t>
      </w:r>
      <w:r w:rsidR="0034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х самоконтроля. Кодекс способствует тому, чтобы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 управлял своим поведением, способствует дисциплине и взаимному уважению, а также установлению в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Ш «Олимп»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приятной и безопасной обстановки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ние и соблюдение сотрудниками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803B2C">
      <w:pPr>
        <w:keepNext/>
        <w:shd w:val="clear" w:color="auto" w:fill="FFFFFF"/>
        <w:spacing w:after="0" w:line="285" w:lineRule="atLeast"/>
        <w:ind w:left="20" w:right="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2"/>
      <w:bookmarkEnd w:id="1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3. Основные принципы служебного поведения сотрудн</w:t>
      </w:r>
      <w:r w:rsidR="009E6E7D"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в</w:t>
      </w: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03B2C" w:rsidRPr="009E6E7D" w:rsidRDefault="00803B2C" w:rsidP="00803B2C">
      <w:pPr>
        <w:keepNext/>
        <w:shd w:val="clear" w:color="auto" w:fill="FFFFFF"/>
        <w:spacing w:after="0" w:line="285" w:lineRule="atLeast"/>
        <w:ind w:left="20" w:right="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точники,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ципы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461D54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рмы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ональной этик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3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4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5D7ACF" w:rsidRPr="009E6E7D" w:rsidRDefault="002F54AD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5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803B2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, сознавая ответственность перед государством, обществом и гражданами, призваны: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ты</w:t>
      </w:r>
      <w:r w:rsidR="00461D54" w:rsidRP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ков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осуществлять свою деятельность в пределах полномоч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й, представленных сотруднику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8448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у</w:t>
      </w:r>
      <w:r w:rsidR="00461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х - либо лиц в целях склонения к совершению коррупционных правонарушени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)  проявлять корректность и внимательность в обращении со всеми участника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ого процесса, гражданами и должностными лицами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D7ACF" w:rsidRPr="009E6E7D" w:rsidRDefault="00803B2C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</w:t>
      </w:r>
      <w:r w:rsidR="00291567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ту 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) соблюдать установленные в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ила публичных выступлений и предоставления служебной информации;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оказывать содействия в получении достоверной информации в установленном порядке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291567">
      <w:pPr>
        <w:keepNext/>
        <w:shd w:val="clear" w:color="auto" w:fill="FFFFFF"/>
        <w:spacing w:after="0" w:line="285" w:lineRule="atLeast"/>
        <w:ind w:left="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3"/>
      <w:bookmarkEnd w:id="2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4. Соблюдение законности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обязан соблюдать Конституцию Российской Федерации, федеральные конституционные законы, федеральные законы, иные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ормативные правовые акты Российской Федерации, локальные акты</w:t>
      </w:r>
      <w:r w:rsidR="00B736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7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8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5D7ACF" w:rsidRPr="009E6E7D" w:rsidRDefault="00291567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9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иссия по этике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291567">
      <w:pPr>
        <w:keepNext/>
        <w:shd w:val="clear" w:color="auto" w:fill="FFFFFF"/>
        <w:spacing w:after="0" w:line="285" w:lineRule="atLeast"/>
        <w:ind w:left="20" w:righ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bookmark4"/>
      <w:bookmarkEnd w:id="3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5. Требования</w:t>
      </w:r>
      <w:r w:rsidR="00346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антикоррупционному поведению </w:t>
      </w: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трудников</w:t>
      </w:r>
      <w:r w:rsidR="009E6E7D"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 w:righ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2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и должны уважительно и доброжелательно общаться с родителями учащихся; не имеют права побуждать родительские комитеты (и отдельных родителей или лиц их заменяющих) организовывать для сотрудников 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ощения, поздравления и дарение подарков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3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ношения сотрудников и родителей не должны оказывать влияния на оценку личности и достижений детей.</w:t>
      </w:r>
    </w:p>
    <w:p w:rsidR="005D7ACF" w:rsidRPr="009E6E7D" w:rsidRDefault="008172C4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24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E706E2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тношения сотрудников с учащимися и на оценку</w:t>
      </w:r>
      <w:r w:rsidR="00E706E2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 деятельност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должна влиять поддержка, оказываемая их родителями или опекунами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или лицами их заменяющими)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E706E2">
      <w:pPr>
        <w:keepNext/>
        <w:shd w:val="clear" w:color="auto" w:fill="FFFFFF"/>
        <w:spacing w:after="0" w:line="285" w:lineRule="atLeast"/>
        <w:ind w:left="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5"/>
      <w:bookmarkEnd w:id="4"/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6. Обращение со служебной информацией.</w:t>
      </w:r>
    </w:p>
    <w:p w:rsidR="005D7ACF" w:rsidRPr="009E6E7D" w:rsidRDefault="005D7ACF" w:rsidP="005D7ACF">
      <w:pPr>
        <w:keepNext/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5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Ш «Олимп»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жет обрабатывать и передавать служебную информацию при соблюдении действующих </w:t>
      </w:r>
      <w:r w:rsidR="00A86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рм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требований, принятых в соответствии с законодательством Российской Федерации.</w:t>
      </w:r>
    </w:p>
    <w:p w:rsidR="005D7ACF" w:rsidRPr="009E6E7D" w:rsidRDefault="008172C4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E706E2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5D7ACF" w:rsidRPr="009E6E7D" w:rsidRDefault="008172C4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27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Сотрудник имеет право пользоваться различными источниками информации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8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ри отборе и передаче информации обучающимся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5D7ACF" w:rsidRPr="009E6E7D" w:rsidRDefault="00E706E2" w:rsidP="005D7ACF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9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5D7ACF" w:rsidRPr="009E6E7D" w:rsidRDefault="008172C4" w:rsidP="005D7ACF">
      <w:pPr>
        <w:shd w:val="clear" w:color="auto" w:fill="FFFFFF"/>
        <w:spacing w:after="0" w:line="285" w:lineRule="atLeast"/>
        <w:ind w:left="4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3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E706E2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 имеет право открыто (в письменной или устной форме) высказывать свое мнение о региональной или государствен</w:t>
      </w:r>
      <w:r w:rsidR="00E706E2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й политике в сфере образования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5D7ACF" w:rsidRPr="009E6E7D" w:rsidRDefault="008172C4" w:rsidP="005D7ACF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3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имеет права обнародовать конфиденциальную служебную информацию.</w:t>
      </w:r>
    </w:p>
    <w:p w:rsidR="005D7ACF" w:rsidRPr="009E6E7D" w:rsidRDefault="005D7ACF" w:rsidP="005D7ACF">
      <w:pPr>
        <w:shd w:val="clear" w:color="auto" w:fill="FFFFFF"/>
        <w:spacing w:after="0" w:line="285" w:lineRule="atLeast"/>
        <w:ind w:lef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6"/>
      <w:bookmarkEnd w:id="5"/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Статья 7. Этика поведения сотрудников, наделенных организационно</w:t>
      </w:r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softHyphen/>
        <w:t>распорядительными полномочиями по отношению к другим сотрудн</w:t>
      </w:r>
      <w:r w:rsidR="00FA0E2D">
        <w:rPr>
          <w:rFonts w:ascii="Times New Roman" w:eastAsia="Times New Roman" w:hAnsi="Times New Roman" w:cs="Times New Roman"/>
          <w:b/>
          <w:sz w:val="28"/>
          <w:szCs w:val="28"/>
        </w:rPr>
        <w:t xml:space="preserve">икам </w:t>
      </w:r>
      <w:r w:rsidR="00FA0E2D" w:rsidRPr="00B7363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Ш «Олимп»</w:t>
      </w:r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ACF" w:rsidRPr="009E6E7D" w:rsidRDefault="009E6E7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3</w:t>
      </w:r>
      <w:r w:rsid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рудники, наделенные организационно-распорядительными полномочиями по отношению к другим сотрудникам, призваны: 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) принимать меры по предотвращению и урегулированию конфликтов интересов; </w:t>
      </w:r>
    </w:p>
    <w:p w:rsidR="00E706E2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) принимать меры по предупреждению коррупции; 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4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D7ACF" w:rsidRPr="009E6E7D" w:rsidRDefault="00E706E2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5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6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ли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FA0E2D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ется членом совета, комиссии или иной рабочей группы, обязанной принимать решения, в которых он лично заинтересован, и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7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A0E2D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</w:t>
      </w:r>
      <w:r w:rsidR="00836F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н сообщить руководителю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лицам, рассматривающим данное дело.</w:t>
      </w:r>
    </w:p>
    <w:p w:rsidR="005D7ACF" w:rsidRPr="005D7ACF" w:rsidRDefault="005D7ACF" w:rsidP="005D7ACF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D7A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7"/>
      <w:bookmarkEnd w:id="6"/>
      <w:r w:rsidRPr="009E6E7D">
        <w:rPr>
          <w:rFonts w:ascii="Times New Roman" w:eastAsia="Times New Roman" w:hAnsi="Times New Roman" w:cs="Times New Roman"/>
          <w:b/>
          <w:sz w:val="28"/>
          <w:szCs w:val="28"/>
        </w:rPr>
        <w:t>Статья 8. Служебное общение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8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 общении сотрудникам</w:t>
      </w:r>
      <w:r w:rsidR="00FA0E2D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Ш «Олимп»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о руководствоваться конституционными положениями, что человек, его права и свободы являются высшей ценностью, и каждый гражданин им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ет право на неприкосновенность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9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щении с участниками образовательного процесса, гражданами и коллегами со стороны сотрудника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допустимы: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334C7C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го вида высказывания и действия дискриминационного характера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D7ACF" w:rsidRPr="009E6E7D" w:rsidRDefault="002F54A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361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5D7ACF" w:rsidRPr="009E6E7D" w:rsidRDefault="002F54AD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361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0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и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ские работники</w:t>
      </w:r>
      <w:r w:rsidR="00FA0E2D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педработник)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и выбирают подходящий стиль общения с обучающимися, основанный на взаимном уважении.</w:t>
      </w:r>
    </w:p>
    <w:p w:rsidR="005D7ACF" w:rsidRPr="009E6E7D" w:rsidRDefault="008172C4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42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E0DE9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ервую очередь</w:t>
      </w:r>
      <w:r w:rsidR="00836FDF" w:rsidRP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должен быть требователен к себе. Требовательность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а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отношению к обучающемуся позитивна, является стержнем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ональной этики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а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FA0E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вой его саморазвития.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836FD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огда не должен терять чувства меры и самообладания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43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36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5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оценке поведения и достижений 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работник</w:t>
      </w:r>
      <w:r w:rsidR="00650EE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5D7ACF" w:rsidRPr="009E6E7D" w:rsidRDefault="008172C4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46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работник</w:t>
      </w:r>
      <w:r w:rsidR="00650EE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вляется беспристрастным, одинаково доброжелательным и благосклонным ко всем 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м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иняв необос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ванно принижающие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ценочные решения,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ен постараться немедленно исправить свою ошибку.</w:t>
      </w:r>
    </w:p>
    <w:p w:rsidR="005D7ACF" w:rsidRPr="009E6E7D" w:rsidRDefault="00FE0DE9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7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 заботится и работает над своей культурой речи, литературностью, культурой общения.</w:t>
      </w:r>
    </w:p>
    <w:p w:rsidR="005D7ACF" w:rsidRPr="009E6E7D" w:rsidRDefault="008172C4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48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E0DE9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D521CB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D521CB" w:rsidRPr="00FA0E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злоупотребляет своим служебным положением. Он не может использовать родителей</w:t>
      </w:r>
      <w:r w:rsidR="00D674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или лиц их заменяющих) 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овать от них каких-либо услуг или одолжений, а также вознаграждений за свою работу, в том числе и дополнительную.</w:t>
      </w:r>
    </w:p>
    <w:p w:rsidR="005D7ACF" w:rsidRPr="009E6E7D" w:rsidRDefault="008172C4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49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E0DE9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работ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пимо относится к религиозным убеждения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литичес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м взглядам своих учащихся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Он не имеет право навязывать </w:t>
      </w:r>
      <w:r w:rsidR="00D674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мся и их родителям (лицам их заменяющим) свои взгляды, иначе как путем дискуссий.</w:t>
      </w:r>
    </w:p>
    <w:p w:rsidR="005D7ACF" w:rsidRPr="009E6E7D" w:rsidRDefault="008172C4" w:rsidP="009E6E7D">
      <w:pPr>
        <w:shd w:val="clear" w:color="auto" w:fill="FFFFFF"/>
        <w:spacing w:after="0" w:line="285" w:lineRule="atLeast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5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E0DE9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ние между</w:t>
      </w:r>
      <w:r w:rsidR="00D521CB" w:rsidRPr="00D521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1. Взаимоотношения между</w:t>
      </w:r>
      <w:r w:rsidR="00650EEF" w:rsidRP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ами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ываются на принципах коллегиальности, партнерства и уважения. 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щает не только свой авторитет, но и авторитет своих коллег. Он не принижа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 своих коллег в присутствии уч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хся или других лиц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2. Сотрудник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образец культурного человека всегда обя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 приветствовать своих коллег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3. 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</w:t>
      </w:r>
      <w:r w:rsidR="00D521CB" w:rsidRP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4. Вполне допустимо и даже приветствуется положительные отзывы, комментарии и ме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ми даже реклама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5817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Ш «Олимп»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преде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ми ее предел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именно выступая на научно-практических конференциях, научных зас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аниях, мастер-классах, которые</w:t>
      </w:r>
      <w:r w:rsidR="00D521CB" w:rsidRP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49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праве провод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ть или</w:t>
      </w:r>
      <w:r w:rsidR="00D521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ствовать за пределами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5. Критику следует обнародовать только в тех случ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ях, если на нее совершенно не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0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6. 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5D7ACF" w:rsidRPr="009E6E7D" w:rsidRDefault="005D7ACF" w:rsidP="009E6E7D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E0DE9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 Взаимоотношения с администрацие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1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34C7C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азируется на принципах свободы слова и убеждений, терпимости, демократичности и справедливости. Администрац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ает все возможное для полного раскрытия способностей и умений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а 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="00650E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</w:t>
      </w:r>
      <w:r w:rsidR="003D5B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а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основного субъекта образовательной деятельности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2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2. В 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местители директора по своим направлениям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Комиссия по этике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3. Администрац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валификационные категории и обязанности не должны препятствовать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вноправному выражению всеми сотрудникам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его мнения и защите своих убеждени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4. Администрация не может дискриминировать, игнорировать или преследовать</w:t>
      </w:r>
      <w:r w:rsidR="003D5B93" w:rsidRP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 их убеждения или на основании личных симпатий или антипатий. Отношения администрации с каждым из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ываются на принципе равноправия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5. Администрация не может требовать или собирать информацию о личной жизни</w:t>
      </w:r>
      <w:r w:rsidR="003D5B93" w:rsidRP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не связанную с выполнением им своих трудовых обязанностей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6. Оценки и решения руководителя должны быть беспристрастными и основываться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фактах и реальных заслугах сотрудников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7. 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меют право получать от администрации информацию, имеющую значение для работы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Ш «Олимп»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Администрация не имеет права скрывать или тенденциозно извращать информацию, могущую повлиять на карьеру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ов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на качество их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уда. Важные дл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удового коллектива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 принимаются в учреждении на основе принципов открытости и общего участия.</w:t>
      </w:r>
    </w:p>
    <w:p w:rsidR="005D7ACF" w:rsidRPr="009E6E7D" w:rsidRDefault="00FE0DE9" w:rsidP="009E6E7D">
      <w:pPr>
        <w:shd w:val="clear" w:color="auto" w:fill="FFFFFF"/>
        <w:spacing w:after="0" w:line="285" w:lineRule="atLeast"/>
        <w:ind w:left="20"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8.  Интриги, непреодолимые конфликты, вредительство коллегам и раскол в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удовом коллективе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шают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ять свои непосредственные функции. Если затянувшиеся конфликты не могу быть пресечены, то Комиссия по этике имеет право созыва «экстренн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 Собрания трудового коллектива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на котором разбирается данная ситуация и выносится на открытое голосование во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 об отстранении данного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сотрудника от занимаемой должности. За руководителем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нию трудового коллектива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уководителю о принятии какого-либо решения, которое было принято коллегиально членами Комиссии, также руководитель, вне зависимости от решения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ния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рекомендации Комиссии, имеет право наложить вето.</w:t>
      </w:r>
    </w:p>
    <w:p w:rsidR="005D7ACF" w:rsidRPr="009E6E7D" w:rsidRDefault="00EB5805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9.  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трудники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5D7ACF" w:rsidRPr="009E6E7D" w:rsidRDefault="009E6E7D" w:rsidP="009E6E7D">
      <w:pPr>
        <w:shd w:val="clear" w:color="auto" w:fill="FFFFFF"/>
        <w:spacing w:after="0" w:line="285" w:lineRule="atLeast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1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10. В случае выявления преступной деятельности сотрудников, а также грубых нарушений профессиональной этики </w:t>
      </w:r>
      <w:r w:rsidR="004A2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3D5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Ш «Олимп»</w:t>
      </w:r>
      <w:r w:rsidR="003D5B93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</w:rPr>
      </w:pPr>
      <w:r w:rsidRPr="005D7ACF">
        <w:rPr>
          <w:rFonts w:eastAsia="Times New Roman"/>
          <w:sz w:val="24"/>
          <w:szCs w:val="24"/>
          <w:bdr w:val="none" w:sz="0" w:space="0" w:color="auto" w:frame="1"/>
        </w:rPr>
        <w:t> </w:t>
      </w:r>
    </w:p>
    <w:p w:rsidR="005D7ACF" w:rsidRPr="009E6E7D" w:rsidRDefault="009F3F25" w:rsidP="009E6E7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8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Личность педработника</w:t>
      </w:r>
      <w:r w:rsidR="005D7ACF"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2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F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ональная этика педработ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ребует призвания, преданности своей работе и чувства ответственности при исполнении своих обязанност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3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 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телен по отношению к себе и стремится к самосовершенствованию. Дл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него характерны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анализ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амоопределение и самовоспитание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4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работник</w:t>
      </w:r>
      <w:r w:rsidR="004A2637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имает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 своим образованием</w:t>
      </w:r>
      <w:r w:rsidR="004A26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самообразованием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вышением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лификации и поиском наилучших методов работ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9"/>
      <w:bookmarkEnd w:id="8"/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вторитет, честь, репутация.</w:t>
      </w:r>
    </w:p>
    <w:p w:rsidR="005D7ACF" w:rsidRPr="009E6E7D" w:rsidRDefault="008172C4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55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Своим поведением 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держивает и защищает исторически сложившуюся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фессиональную честь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6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В общении с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мися и в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всех остальных случаях 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важителен, вежлив и корректен. Он знает и соблюдает нормы этики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7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Авторитет педработ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основывается на компетенции, справедливости,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те, умении заботится об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8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9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рожит своей репутацией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1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Пед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ет высказанное детьми мн</w:t>
      </w:r>
      <w:r w:rsidR="003D5B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е о своих родителях (законных представителях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или мнение родителей о детях. Передавать такое мнение другой стороне можно лишь с сог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ием лица доверившего педработнику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помянутое мнение.</w:t>
      </w:r>
    </w:p>
    <w:p w:rsidR="005D7ACF" w:rsidRPr="009E6E7D" w:rsidRDefault="007E2858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 Внешний вид педработника</w:t>
      </w:r>
      <w:r w:rsidR="00EB5805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Ш «Олимп»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 должностных обязанностей должен способствовать уважительному отношению граждан к образовательным учреждениям. </w:t>
      </w:r>
    </w:p>
    <w:p w:rsidR="00C51A9A" w:rsidRDefault="00C51A9A" w:rsidP="009E6E7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bookmarkEnd w:id="9"/>
    </w:p>
    <w:p w:rsidR="005D7ACF" w:rsidRPr="009E6E7D" w:rsidRDefault="005D7ACF" w:rsidP="009E6E7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0. Основные нормы.</w:t>
      </w:r>
    </w:p>
    <w:p w:rsidR="005D7ACF" w:rsidRPr="009E6E7D" w:rsidRDefault="005D7ACF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D7ACF" w:rsidRPr="009E6E7D" w:rsidRDefault="008172C4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63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C51A9A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4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Пед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чество и результаты доверенного ему направлению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5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7E28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физическое, интеллектуальное, эмоциональное и духовное развитие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6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трудник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сет ответственность за порученные ему администрацией функции и доверенные ресурсы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7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Ш «Олимп»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ринимать бескорыстную помощь со стороны физических, юридических лиц. 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вляется честным человеком и строго соблюдает законодательство Российской Федерации. С профессиональной этикой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трудника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сочетаются ни получение взятки, ни ее дача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ому сотруднику присуще п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данн</w:t>
      </w:r>
      <w:r w:rsidR="00FE24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ь СШ «Олимп»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любовь к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лу воспитания и обучения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ей, активное и сознательное участие в повышении квалификации, создание условий </w:t>
      </w:r>
      <w:r w:rsidR="00C51A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реализации программных задач, ясное понимание реальных целей и достижение положительных результатов.</w:t>
      </w:r>
    </w:p>
    <w:p w:rsidR="005D7ACF" w:rsidRPr="009E6E7D" w:rsidRDefault="00EB5805" w:rsidP="009E6E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817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9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 Каждый сотрудник должен принимать все </w:t>
      </w:r>
      <w:r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обходимые меры для соблюдения </w:t>
      </w:r>
      <w:r w:rsidR="005D7ACF" w:rsidRPr="009E6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й настоящего Кодекса.</w:t>
      </w:r>
    </w:p>
    <w:p w:rsidR="006538EA" w:rsidRPr="009E6E7D" w:rsidRDefault="006538EA" w:rsidP="009E6E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538EA" w:rsidRPr="009E6E7D" w:rsidSect="00581774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30F" w:rsidRDefault="0039330F" w:rsidP="000D39B4">
      <w:pPr>
        <w:spacing w:after="0" w:line="240" w:lineRule="auto"/>
      </w:pPr>
      <w:r>
        <w:separator/>
      </w:r>
    </w:p>
  </w:endnote>
  <w:endnote w:type="continuationSeparator" w:id="1">
    <w:p w:rsidR="0039330F" w:rsidRDefault="0039330F" w:rsidP="000D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30F" w:rsidRDefault="0039330F" w:rsidP="000D39B4">
      <w:pPr>
        <w:spacing w:after="0" w:line="240" w:lineRule="auto"/>
      </w:pPr>
      <w:r>
        <w:separator/>
      </w:r>
    </w:p>
  </w:footnote>
  <w:footnote w:type="continuationSeparator" w:id="1">
    <w:p w:rsidR="0039330F" w:rsidRDefault="0039330F" w:rsidP="000D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3"/>
      <w:docPartObj>
        <w:docPartGallery w:val="Page Numbers (Top of Page)"/>
        <w:docPartUnique/>
      </w:docPartObj>
    </w:sdtPr>
    <w:sdtContent>
      <w:p w:rsidR="00D521CB" w:rsidRDefault="00463F5B">
        <w:pPr>
          <w:pStyle w:val="a7"/>
          <w:jc w:val="center"/>
        </w:pPr>
        <w:fldSimple w:instr=" PAGE   \* MERGEFORMAT ">
          <w:r w:rsidR="00031C9F">
            <w:rPr>
              <w:noProof/>
            </w:rPr>
            <w:t>2</w:t>
          </w:r>
        </w:fldSimple>
      </w:p>
    </w:sdtContent>
  </w:sdt>
  <w:p w:rsidR="00D521CB" w:rsidRDefault="00D521C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ACF"/>
    <w:rsid w:val="00031C9F"/>
    <w:rsid w:val="00033635"/>
    <w:rsid w:val="00042154"/>
    <w:rsid w:val="000D39B4"/>
    <w:rsid w:val="000D3F02"/>
    <w:rsid w:val="00104A31"/>
    <w:rsid w:val="001239C9"/>
    <w:rsid w:val="001A60D1"/>
    <w:rsid w:val="001C4BD8"/>
    <w:rsid w:val="001E672D"/>
    <w:rsid w:val="00202941"/>
    <w:rsid w:val="00283AA6"/>
    <w:rsid w:val="00291567"/>
    <w:rsid w:val="002E49E0"/>
    <w:rsid w:val="002F54AD"/>
    <w:rsid w:val="003165D2"/>
    <w:rsid w:val="00334C7C"/>
    <w:rsid w:val="003465D3"/>
    <w:rsid w:val="003477B5"/>
    <w:rsid w:val="003610C2"/>
    <w:rsid w:val="003611F8"/>
    <w:rsid w:val="003678E2"/>
    <w:rsid w:val="003712E2"/>
    <w:rsid w:val="0039330F"/>
    <w:rsid w:val="003A31BC"/>
    <w:rsid w:val="003A336F"/>
    <w:rsid w:val="003D3B46"/>
    <w:rsid w:val="003D5B93"/>
    <w:rsid w:val="0044670B"/>
    <w:rsid w:val="00461D54"/>
    <w:rsid w:val="00463F5B"/>
    <w:rsid w:val="00494AF5"/>
    <w:rsid w:val="00495050"/>
    <w:rsid w:val="004A2637"/>
    <w:rsid w:val="004C7094"/>
    <w:rsid w:val="004D6BF7"/>
    <w:rsid w:val="00511A94"/>
    <w:rsid w:val="00551B29"/>
    <w:rsid w:val="005610BF"/>
    <w:rsid w:val="00581774"/>
    <w:rsid w:val="005C5EEE"/>
    <w:rsid w:val="005D7ACF"/>
    <w:rsid w:val="00650EEF"/>
    <w:rsid w:val="0065221C"/>
    <w:rsid w:val="006538EA"/>
    <w:rsid w:val="00662A7A"/>
    <w:rsid w:val="006A14C9"/>
    <w:rsid w:val="006A2F16"/>
    <w:rsid w:val="007E2858"/>
    <w:rsid w:val="00803B2C"/>
    <w:rsid w:val="008172C4"/>
    <w:rsid w:val="008352A0"/>
    <w:rsid w:val="00836FDF"/>
    <w:rsid w:val="008448A3"/>
    <w:rsid w:val="008B636B"/>
    <w:rsid w:val="009E6E7D"/>
    <w:rsid w:val="009F3F25"/>
    <w:rsid w:val="009F6F00"/>
    <w:rsid w:val="00A27F7A"/>
    <w:rsid w:val="00A8634C"/>
    <w:rsid w:val="00AC2319"/>
    <w:rsid w:val="00AC724C"/>
    <w:rsid w:val="00AE4577"/>
    <w:rsid w:val="00B045EC"/>
    <w:rsid w:val="00B24753"/>
    <w:rsid w:val="00B7363C"/>
    <w:rsid w:val="00BC43FD"/>
    <w:rsid w:val="00C31321"/>
    <w:rsid w:val="00C51A9A"/>
    <w:rsid w:val="00C54A2D"/>
    <w:rsid w:val="00C84514"/>
    <w:rsid w:val="00D521CB"/>
    <w:rsid w:val="00D6748C"/>
    <w:rsid w:val="00D868E9"/>
    <w:rsid w:val="00E706E2"/>
    <w:rsid w:val="00EB51AB"/>
    <w:rsid w:val="00EB5805"/>
    <w:rsid w:val="00EE285A"/>
    <w:rsid w:val="00EE34B1"/>
    <w:rsid w:val="00EF2B33"/>
    <w:rsid w:val="00F017DC"/>
    <w:rsid w:val="00F50E2C"/>
    <w:rsid w:val="00F6731D"/>
    <w:rsid w:val="00F72AF2"/>
    <w:rsid w:val="00FA0E2D"/>
    <w:rsid w:val="00FB1CE4"/>
    <w:rsid w:val="00FE0DE9"/>
    <w:rsid w:val="00FE2484"/>
    <w:rsid w:val="00FF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7ACF"/>
    <w:rPr>
      <w:b/>
      <w:bCs/>
    </w:rPr>
  </w:style>
  <w:style w:type="character" w:customStyle="1" w:styleId="apple-converted-space">
    <w:name w:val="apple-converted-space"/>
    <w:basedOn w:val="a0"/>
    <w:rsid w:val="005D7ACF"/>
  </w:style>
  <w:style w:type="paragraph" w:styleId="a4">
    <w:name w:val="No Spacing"/>
    <w:uiPriority w:val="1"/>
    <w:qFormat/>
    <w:rsid w:val="009E6E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9B4"/>
  </w:style>
  <w:style w:type="paragraph" w:styleId="a9">
    <w:name w:val="footer"/>
    <w:basedOn w:val="a"/>
    <w:link w:val="aa"/>
    <w:uiPriority w:val="99"/>
    <w:semiHidden/>
    <w:unhideWhenUsed/>
    <w:rsid w:val="000D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807-587F-4958-AB23-33910ED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er</cp:lastModifiedBy>
  <cp:revision>33</cp:revision>
  <cp:lastPrinted>2020-11-17T05:12:00Z</cp:lastPrinted>
  <dcterms:created xsi:type="dcterms:W3CDTF">2015-04-06T12:43:00Z</dcterms:created>
  <dcterms:modified xsi:type="dcterms:W3CDTF">2023-03-29T07:33:00Z</dcterms:modified>
</cp:coreProperties>
</file>